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FA" w:rsidRDefault="003023FA" w:rsidP="00FC19A5">
      <w:pPr>
        <w:jc w:val="center"/>
        <w:rPr>
          <w:lang w:val="en-US"/>
        </w:rPr>
      </w:pPr>
    </w:p>
    <w:p w:rsidR="003023FA" w:rsidRPr="003023FA" w:rsidRDefault="003023FA" w:rsidP="003023FA">
      <w:pPr>
        <w:jc w:val="center"/>
        <w:rPr>
          <w:lang w:val="en-US"/>
        </w:rPr>
      </w:pPr>
    </w:p>
    <w:p w:rsidR="003023FA" w:rsidRPr="003023FA" w:rsidRDefault="003023FA" w:rsidP="003023FA">
      <w:pPr>
        <w:jc w:val="center"/>
        <w:rPr>
          <w:lang w:val="en-US"/>
        </w:rPr>
      </w:pPr>
      <w:r w:rsidRPr="003023FA">
        <w:rPr>
          <w:lang w:val="en-US"/>
        </w:rPr>
        <w:t>EVOLUTION OF COLLECTIVE SARS-COV-2 HUMORAL IMMUNITY</w:t>
      </w:r>
    </w:p>
    <w:p w:rsidR="003023FA" w:rsidRDefault="003023FA" w:rsidP="003023FA">
      <w:pPr>
        <w:jc w:val="center"/>
        <w:rPr>
          <w:lang w:val="en-US"/>
        </w:rPr>
      </w:pPr>
      <w:r w:rsidRPr="003023FA">
        <w:rPr>
          <w:lang w:val="en-US"/>
        </w:rPr>
        <w:t>AMONG THE POPULATION OF THE REPUBLIC OF BELARUS</w:t>
      </w:r>
    </w:p>
    <w:p w:rsidR="00FC19A5" w:rsidRDefault="00FC19A5" w:rsidP="00FC19A5">
      <w:pPr>
        <w:jc w:val="center"/>
        <w:rPr>
          <w:lang w:val="en-US"/>
        </w:rPr>
      </w:pPr>
      <w:r w:rsidRPr="00FC19A5">
        <w:rPr>
          <w:lang w:val="en-US"/>
        </w:rPr>
        <w:t>SUPPLEMENTARY DATA</w:t>
      </w:r>
    </w:p>
    <w:p w:rsidR="003023FA" w:rsidRPr="00FC19A5" w:rsidRDefault="003023FA" w:rsidP="00FC19A5">
      <w:pPr>
        <w:jc w:val="center"/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  <w:r w:rsidRPr="00FC19A5">
        <w:rPr>
          <w:b/>
          <w:bCs/>
          <w:lang w:val="en-US"/>
        </w:rPr>
        <w:t>Table S1.</w:t>
      </w:r>
      <w:r w:rsidRPr="00FC19A5">
        <w:rPr>
          <w:lang w:val="en-US"/>
        </w:rPr>
        <w:t xml:space="preserve"> Shares of seropositive and seronegative individuals by age and seromonitoring stage. </w:t>
      </w:r>
    </w:p>
    <w:p w:rsidR="00FC19A5" w:rsidRPr="00FC19A5" w:rsidRDefault="00FC19A5" w:rsidP="00FC19A5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C19A5" w:rsidRPr="00FC19A5" w:rsidTr="00FC19A5">
        <w:trPr>
          <w:trHeight w:val="363"/>
        </w:trPr>
        <w:tc>
          <w:tcPr>
            <w:tcW w:w="1869" w:type="dxa"/>
            <w:vMerge w:val="restart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Ag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group</w:t>
            </w:r>
            <w:proofErr w:type="spellEnd"/>
            <w:r w:rsidRPr="00FC19A5">
              <w:t xml:space="preserve">, </w:t>
            </w:r>
            <w:proofErr w:type="spellStart"/>
            <w:r w:rsidRPr="00FC19A5">
              <w:t>years</w:t>
            </w:r>
            <w:proofErr w:type="spellEnd"/>
            <w:r w:rsidRPr="00FC19A5">
              <w:t xml:space="preserve"> </w:t>
            </w:r>
          </w:p>
        </w:tc>
        <w:tc>
          <w:tcPr>
            <w:tcW w:w="7476" w:type="dxa"/>
            <w:gridSpan w:val="4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Value</w:t>
            </w:r>
            <w:proofErr w:type="spellEnd"/>
            <w:r w:rsidRPr="00FC19A5">
              <w:t xml:space="preserve">, % (95% </w:t>
            </w:r>
            <w:proofErr w:type="spellStart"/>
            <w:r w:rsidRPr="00FC19A5">
              <w:t>confidenc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interval</w:t>
            </w:r>
            <w:proofErr w:type="spellEnd"/>
            <w:r w:rsidRPr="00FC19A5">
              <w:t>)</w:t>
            </w:r>
          </w:p>
        </w:tc>
      </w:tr>
      <w:tr w:rsidR="00FC19A5" w:rsidRPr="00FC19A5" w:rsidTr="00FC19A5">
        <w:tc>
          <w:tcPr>
            <w:tcW w:w="1869" w:type="dxa"/>
            <w:vMerge/>
          </w:tcPr>
          <w:p w:rsidR="00FC19A5" w:rsidRPr="00FC19A5" w:rsidRDefault="00FC19A5" w:rsidP="00FC19A5">
            <w:pPr>
              <w:spacing w:line="264" w:lineRule="auto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Nc-RBD-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Nc+RBD</w:t>
            </w:r>
            <w:proofErr w:type="spellEnd"/>
            <w:r w:rsidRPr="00FC19A5">
              <w:t>-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RBD+Nc</w:t>
            </w:r>
            <w:proofErr w:type="spellEnd"/>
            <w:r w:rsidRPr="00FC19A5">
              <w:t>-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Nc+RBD</w:t>
            </w:r>
            <w:proofErr w:type="spellEnd"/>
            <w:r w:rsidRPr="00FC19A5">
              <w:t>+</w:t>
            </w:r>
          </w:p>
        </w:tc>
      </w:tr>
      <w:tr w:rsidR="00FC19A5" w:rsidRPr="00FC19A5" w:rsidTr="00FC19A5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1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-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6 (30.6-38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3 (3.6-7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1 (18.7-25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0 (33.9-42.2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7 (33.9-43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7 (2.1-6.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8 (25.4-34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7.8 (25.3-32.5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6 (32.9-40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4 (2.9-6.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7.7 (24.3-31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3 (27.8-35.0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2 (30.0-36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6 (3.3-6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5 (22.5-28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7 (33.4-40.1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6.9 (23.8-30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2 (5.5-9.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4 (16.7-22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6.5 (43.0-50.1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0 (28.5-35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2 (4.6-8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2 (12.6-18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6.6 (42.9-50.4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7.5 (24.3-30.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2 (3.7-7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6 (19.6-25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7 (41.1-48.4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2 (30.8 -33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4 (5.1-6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7 (21.7-24.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7 (38.4-41.2)</w:t>
            </w:r>
          </w:p>
        </w:tc>
      </w:tr>
      <w:tr w:rsidR="00FC19A5" w:rsidRPr="00FC19A5" w:rsidTr="00FC19A5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2.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-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.7 (26.9-34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1.7-4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1 (37.9-46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3 (20.8-28.1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8 (25.4-34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2 (1.0-4.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7.3 (42.4-52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7 (16.8-25.0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0 (24.6-31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7 (3.2-6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6 (38.8-46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7 (21.5-28.2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3 (21.4-27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9 (3.5-6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2 (38.8-45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6 (25.6-31.9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4 (16.7-22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0 (2.7-5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4 (33.1-40.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0.2 (36.8-43.7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6 (16.7-22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4 (2.2-5.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9 (32.4-39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1.1 (37.4-44.8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0 (19.1-25.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1.8-4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0 (30.5-37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1.1 (37.5-44.8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2 (23.0-25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7 (3.2-4.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5 (38.1-40.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7 (31.3-34.0)</w:t>
            </w:r>
          </w:p>
        </w:tc>
      </w:tr>
      <w:tr w:rsidR="00FC19A5" w:rsidRPr="00FC19A5" w:rsidTr="00FC19A5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3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-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1 (13.1-19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0 (1.1-3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1 (33.1-41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8 (40.6-49.1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3 (11.9-19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7 (0.7-3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3 (39.4-49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7 (33.9-43.6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7 (11.2-16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5 (2.2-5.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6 (35.9-43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3.2 (39.4-47.1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6 (9.5-14.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3 (2.2-4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8 (32.6-39.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9.3 (45.8-52.8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3 (8.3-12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8 (1.0-2.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0 (29.8-36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4.9 (51.3-59.4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2 (7.2-11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3 (1.3-3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5 (30.0-37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5.0 (51.2-58.7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3 (9.1-13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1-3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0 (29.6-36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3.6 (49.9-57.3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1 (11.2-13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2.0-2.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0 (34.6-37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9.5 (48.0-50.9)</w:t>
            </w:r>
          </w:p>
        </w:tc>
      </w:tr>
      <w:tr w:rsidR="00FC19A5" w:rsidRPr="00FC19A5" w:rsidTr="00FC19A5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4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-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8 (0.9-3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1.7-4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0 (10.3-16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2.3 (78.8-85.4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0 (0.8-3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7 (1.4-4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7 (12.4-19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9.6 (75.3-83.4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1.7-4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1.4-3.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7 (13.0-18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9.0 (75.8-82.1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1 (0.5-2.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8 (0.9-2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4 (13.0-18.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1.7 (78.9-84.3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0 (1.2-3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3 (0.6-2.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0 (12.6-17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1.7 (78.8-84.4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6 (1.5-4.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8 (1.7-4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8.5 (15.7-21.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6.1 (72.8-79.2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5 (1.5-3.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5. (0.8-2.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5 (13.4-19.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9.5 (76.4-82.4)</w:t>
            </w:r>
          </w:p>
        </w:tc>
      </w:tr>
      <w:tr w:rsidR="00FC19A5" w:rsidRPr="00FC19A5" w:rsidTr="00FC19A5">
        <w:tc>
          <w:tcPr>
            <w:tcW w:w="1869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7-2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7-2.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8 (14.7-16.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0.0 (78.8-91.2)</w:t>
            </w:r>
          </w:p>
        </w:tc>
      </w:tr>
    </w:tbl>
    <w:p w:rsidR="00FC19A5" w:rsidRPr="00FC19A5" w:rsidRDefault="00FC19A5" w:rsidP="00FC19A5">
      <w:pPr>
        <w:rPr>
          <w:lang w:val="en-US"/>
        </w:rPr>
      </w:pPr>
      <w:r w:rsidRPr="00FC19A5">
        <w:rPr>
          <w:lang w:val="en-US"/>
        </w:rPr>
        <w:t>Note for Tables (S1, S2, S3): Nc</w:t>
      </w:r>
      <w:r w:rsidRPr="00FC19A5">
        <w:rPr>
          <w:vertAlign w:val="superscript"/>
          <w:lang w:val="en-US"/>
        </w:rPr>
        <w:t>‒</w:t>
      </w:r>
      <w:r w:rsidRPr="00FC19A5">
        <w:rPr>
          <w:lang w:val="en-US"/>
        </w:rPr>
        <w:t>RBD</w:t>
      </w:r>
      <w:r w:rsidRPr="00FC19A5">
        <w:rPr>
          <w:vertAlign w:val="superscript"/>
          <w:lang w:val="en-US"/>
        </w:rPr>
        <w:t>‒</w:t>
      </w:r>
      <w:r w:rsidRPr="00FC19A5">
        <w:rPr>
          <w:lang w:val="en-US"/>
        </w:rPr>
        <w:t xml:space="preserve"> — SARS-CoV-2 Ab seronegative individuals; </w:t>
      </w:r>
      <w:proofErr w:type="spellStart"/>
      <w:proofErr w:type="gramStart"/>
      <w:r w:rsidRPr="00FC19A5">
        <w:rPr>
          <w:lang w:val="en-US"/>
        </w:rPr>
        <w:t>Nc</w:t>
      </w:r>
      <w:r w:rsidRPr="00FC19A5">
        <w:rPr>
          <w:vertAlign w:val="superscript"/>
          <w:lang w:val="en-US"/>
        </w:rPr>
        <w:t>+</w:t>
      </w:r>
      <w:proofErr w:type="gramEnd"/>
      <w:r w:rsidRPr="00FC19A5">
        <w:rPr>
          <w:lang w:val="en-US"/>
        </w:rPr>
        <w:t>RBD</w:t>
      </w:r>
      <w:proofErr w:type="spellEnd"/>
      <w:r w:rsidRPr="00FC19A5">
        <w:rPr>
          <w:vertAlign w:val="superscript"/>
          <w:lang w:val="en-US"/>
        </w:rPr>
        <w:t>‒</w:t>
      </w:r>
      <w:r w:rsidRPr="00FC19A5">
        <w:rPr>
          <w:lang w:val="en-US"/>
        </w:rPr>
        <w:t xml:space="preserve"> — those seropositive for Nc Abs only; </w:t>
      </w:r>
      <w:proofErr w:type="spellStart"/>
      <w:r w:rsidRPr="00FC19A5">
        <w:rPr>
          <w:lang w:val="en-US"/>
        </w:rPr>
        <w:t>RBD</w:t>
      </w:r>
      <w:r w:rsidRPr="00FC19A5">
        <w:rPr>
          <w:vertAlign w:val="superscript"/>
          <w:lang w:val="en-US"/>
        </w:rPr>
        <w:t>+</w:t>
      </w:r>
      <w:r w:rsidRPr="00FC19A5">
        <w:rPr>
          <w:lang w:val="en-US"/>
        </w:rPr>
        <w:t>Nc</w:t>
      </w:r>
      <w:proofErr w:type="spellEnd"/>
      <w:r w:rsidRPr="00FC19A5">
        <w:rPr>
          <w:vertAlign w:val="superscript"/>
          <w:lang w:val="en-US"/>
        </w:rPr>
        <w:t>‒</w:t>
      </w:r>
      <w:r w:rsidRPr="00FC19A5">
        <w:rPr>
          <w:lang w:val="en-US"/>
        </w:rPr>
        <w:t xml:space="preserve"> — those seropositive for RBD Abs only; </w:t>
      </w:r>
      <w:proofErr w:type="spellStart"/>
      <w:r w:rsidRPr="00FC19A5">
        <w:rPr>
          <w:lang w:val="en-US"/>
        </w:rPr>
        <w:t>Nc</w:t>
      </w:r>
      <w:r w:rsidRPr="00FC19A5">
        <w:rPr>
          <w:vertAlign w:val="superscript"/>
          <w:lang w:val="en-US"/>
        </w:rPr>
        <w:t>+</w:t>
      </w:r>
      <w:r w:rsidRPr="00FC19A5">
        <w:rPr>
          <w:lang w:val="en-US"/>
        </w:rPr>
        <w:t>RBD</w:t>
      </w:r>
      <w:proofErr w:type="spellEnd"/>
      <w:r w:rsidRPr="00FC19A5">
        <w:rPr>
          <w:vertAlign w:val="superscript"/>
          <w:lang w:val="en-US"/>
        </w:rPr>
        <w:t>+</w:t>
      </w:r>
      <w:r w:rsidRPr="00FC19A5">
        <w:rPr>
          <w:lang w:val="en-US"/>
        </w:rPr>
        <w:t xml:space="preserve"> — those seropositive for both Abs.</w:t>
      </w:r>
    </w:p>
    <w:p w:rsidR="00FC19A5" w:rsidRPr="00FC19A5" w:rsidRDefault="00FC19A5" w:rsidP="00FC19A5">
      <w:pPr>
        <w:rPr>
          <w:lang w:val="en-US"/>
        </w:rPr>
      </w:pPr>
      <w:bookmarkStart w:id="0" w:name="_GoBack"/>
      <w:bookmarkEnd w:id="0"/>
      <w:r w:rsidRPr="00FC19A5">
        <w:rPr>
          <w:b/>
          <w:bCs/>
          <w:lang w:val="en-US"/>
        </w:rPr>
        <w:lastRenderedPageBreak/>
        <w:t>Table S2.</w:t>
      </w:r>
      <w:r w:rsidRPr="00FC19A5">
        <w:rPr>
          <w:lang w:val="en-US"/>
        </w:rPr>
        <w:t xml:space="preserve"> Shares of seropositive and seronegative individuals by region and seromonitoring stage.</w:t>
      </w:r>
    </w:p>
    <w:p w:rsidR="00FC19A5" w:rsidRPr="00FC19A5" w:rsidRDefault="00FC19A5" w:rsidP="00FC19A5">
      <w:pPr>
        <w:rPr>
          <w:lang w:val="en-US"/>
        </w:rPr>
      </w:pPr>
    </w:p>
    <w:tbl>
      <w:tblPr>
        <w:tblStyle w:val="a7"/>
        <w:tblpPr w:leftFromText="180" w:rightFromText="180" w:vertAnchor="text" w:horzAnchor="margin" w:tblpY="46"/>
        <w:tblW w:w="9351" w:type="dxa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1843"/>
        <w:gridCol w:w="1843"/>
      </w:tblGrid>
      <w:tr w:rsidR="00FC19A5" w:rsidRPr="00FC19A5" w:rsidTr="00FC19A5">
        <w:trPr>
          <w:trHeight w:val="300"/>
        </w:trPr>
        <w:tc>
          <w:tcPr>
            <w:tcW w:w="1980" w:type="dxa"/>
            <w:vMerge w:val="restart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Administrativ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region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or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city</w:t>
            </w:r>
            <w:proofErr w:type="spellEnd"/>
          </w:p>
        </w:tc>
        <w:tc>
          <w:tcPr>
            <w:tcW w:w="7371" w:type="dxa"/>
            <w:gridSpan w:val="4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Value</w:t>
            </w:r>
            <w:proofErr w:type="spellEnd"/>
            <w:r w:rsidRPr="00FC19A5">
              <w:t xml:space="preserve">, % (95% </w:t>
            </w:r>
            <w:proofErr w:type="spellStart"/>
            <w:r w:rsidRPr="00FC19A5">
              <w:t>confidenc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interval</w:t>
            </w:r>
            <w:proofErr w:type="spellEnd"/>
            <w:r w:rsidRPr="00FC19A5">
              <w:t>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vMerge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</w:p>
        </w:tc>
        <w:tc>
          <w:tcPr>
            <w:tcW w:w="1984" w:type="dxa"/>
            <w:noWrap/>
            <w:hideMark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Nc-RBD-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Nc+RBD</w:t>
            </w:r>
            <w:proofErr w:type="spellEnd"/>
            <w:r w:rsidRPr="00FC19A5">
              <w:t>-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RBD+Nc</w:t>
            </w:r>
            <w:proofErr w:type="spellEnd"/>
            <w:r w:rsidRPr="00FC19A5">
              <w:t>-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NC+RBD+</w:t>
            </w:r>
          </w:p>
        </w:tc>
      </w:tr>
      <w:tr w:rsidR="00FC19A5" w:rsidRPr="00FC19A5" w:rsidTr="00FC19A5">
        <w:trPr>
          <w:trHeight w:val="300"/>
        </w:trPr>
        <w:tc>
          <w:tcPr>
            <w:tcW w:w="9351" w:type="dxa"/>
            <w:gridSpan w:val="5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1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Brest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6 (26.1-33.4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0 (4.2-6.1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7 (19.5-26.2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1.7 (37.9-45.6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Viteb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7 (34.5-40.0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1 (3.3-7.3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2 (19.6-27.1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0 (31.9-40.4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Grodno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.3 (26.6-34.3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7 (4.0-7.0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9 (16.7-23.4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1 (40.0-48.3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Gomel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3 (27.8-37.0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2 (5.0-10.1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7 (18.8-27.1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8 (33.1-42.6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ogilev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4 (28.6-34.4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2 (3.9-6.7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2 (22.6-28.0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2 (35.2-41.2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n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6 (29.7-37.6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3 (2.8-6.3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1 (21.6-28.8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0 (33.1-41.1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nsk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city</w:t>
            </w:r>
            <w:proofErr w:type="spellEnd"/>
          </w:p>
        </w:tc>
        <w:tc>
          <w:tcPr>
            <w:tcW w:w="1984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9 (29.9-36.1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9 (3.6-6.5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0 (17.5-22.8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2 (38.9-45.4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984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2 (30.8-33.5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4 (5.1-6.1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7 (21.6-24.0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7 (38.3-42.2)</w:t>
            </w:r>
          </w:p>
        </w:tc>
      </w:tr>
      <w:tr w:rsidR="00FC19A5" w:rsidRPr="00FC19A5" w:rsidTr="00FC19A5">
        <w:trPr>
          <w:trHeight w:val="300"/>
        </w:trPr>
        <w:tc>
          <w:tcPr>
            <w:tcW w:w="9351" w:type="dxa"/>
            <w:gridSpan w:val="5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2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Brest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8 (22.4-29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6 (1.5-4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4 (35.6-43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2 (28.5-36.0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Viteb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7 (22.0-29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7 (1.5-4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9 (38.6-47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7 (24.5-32.8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Grodno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4 (21.9-29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4 (2.8-6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8 (34.8-43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4 (27.6-35.3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Gomel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7.8 (23.5-32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6 (5.3-10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2 (29.7-39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.4 (26.0-35.0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ogilev</w:t>
            </w:r>
            <w:proofErr w:type="spellEnd"/>
            <w:r w:rsidRPr="00FC19A5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3 (19.8-25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4 (2.4-4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5 (34.5-40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8 (33.9-39.8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n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1 (20.6-27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0 (2.5-5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6 (40.5-48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7.3 (23.7-31.2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nsk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cit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1.9 (19.2-24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2.0-4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4 (36.2-42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8 (32.7-39.0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1 (23.0-25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7 (3.2-4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5 (38.1-40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7 (31.3-34.0)</w:t>
            </w:r>
          </w:p>
        </w:tc>
      </w:tr>
      <w:tr w:rsidR="00FC19A5" w:rsidRPr="00FC19A5" w:rsidTr="00FC19A5">
        <w:trPr>
          <w:trHeight w:val="300"/>
        </w:trPr>
        <w:tc>
          <w:tcPr>
            <w:tcW w:w="9351" w:type="dxa"/>
            <w:gridSpan w:val="5"/>
            <w:tcBorders>
              <w:right w:val="single" w:sz="4" w:space="0" w:color="auto"/>
            </w:tcBorders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3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Brest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2 (10.4-19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6 (1.5-4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4 (30.8-38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9.8 (45.8-53.8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Viteb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7 (9.0-14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3 (1.2-4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6 (34.4-43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7.4 (43.0-51.8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Grodno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5 (11.7-17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7 (2.3-5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2 (32.3-40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5.6 (41.5-49.8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Gomel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8 (7.1-13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1.5-5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0 (29.4-38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3.3 (48.4-58.2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ogilev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7 (9.8-13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2 (1.4-3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0 (33.0-40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0.1 (47.1-53.2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n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1 (10.5-16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2 (0.5-2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8 (34.5-42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6.9 (42.8-51.1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n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0 (9.1-13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1.5-3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7 (31.6-37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1.9 (48.6-55.1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1 (11.2-13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2.0-2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0 (34.6-37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9.5 (48.0-50.9)</w:t>
            </w:r>
          </w:p>
        </w:tc>
      </w:tr>
      <w:tr w:rsidR="00FC19A5" w:rsidRPr="00FC19A5" w:rsidTr="00FC19A5">
        <w:trPr>
          <w:trHeight w:val="300"/>
        </w:trPr>
        <w:tc>
          <w:tcPr>
            <w:tcW w:w="9351" w:type="dxa"/>
            <w:gridSpan w:val="5"/>
            <w:tcBorders>
              <w:right w:val="single" w:sz="4" w:space="0" w:color="auto"/>
            </w:tcBorders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4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Brest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7 (1.5-4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7 (1.6-4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4 (12.7-18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9.2 (75.8-82.4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Viteb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3 (1.2-4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9 (0.9-3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0 (13.8-20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8.8 (75.0-82.2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Grodno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9 (1.0-3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0 (1.7-4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2 (10.6-16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1.9 (78.5-85.0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Gomel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9 (0.8-3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0 (0.2-2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1 (15.5-23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8.0 (73.7-81.9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ogilev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9 (1.2-3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1.6-3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7 (15.5-20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8.0 (75.3-80.4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n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7 (0.8-3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1-3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6 (12.7-18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0.6 (77.2-83.8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nsk</w:t>
            </w:r>
            <w:proofErr w:type="spellEnd"/>
            <w:r w:rsidRPr="00FC19A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1.5-3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5 (0.8-2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1 (11.0-15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3.0 (80.4-85.4)</w:t>
            </w:r>
          </w:p>
        </w:tc>
      </w:tr>
      <w:tr w:rsidR="00FC19A5" w:rsidRPr="00FC19A5" w:rsidTr="00FC19A5">
        <w:trPr>
          <w:trHeight w:val="300"/>
        </w:trPr>
        <w:tc>
          <w:tcPr>
            <w:tcW w:w="1980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7-2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7-2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8 (14.7-16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0.0 (78.9-81.2)</w:t>
            </w:r>
          </w:p>
        </w:tc>
      </w:tr>
    </w:tbl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  <w:r w:rsidRPr="00FC19A5">
        <w:rPr>
          <w:lang w:val="en-US"/>
        </w:rPr>
        <w:tab/>
      </w:r>
      <w:r w:rsidRPr="00FC19A5">
        <w:rPr>
          <w:lang w:val="en-US"/>
        </w:rPr>
        <w:tab/>
      </w:r>
      <w:r w:rsidRPr="00FC19A5">
        <w:rPr>
          <w:lang w:val="en-US"/>
        </w:rPr>
        <w:tab/>
      </w:r>
      <w:r w:rsidRPr="00FC19A5">
        <w:rPr>
          <w:lang w:val="en-US"/>
        </w:rPr>
        <w:tab/>
      </w: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8E3C96">
      <w:pPr>
        <w:jc w:val="center"/>
        <w:rPr>
          <w:lang w:val="en-US"/>
        </w:rPr>
      </w:pPr>
      <w:r w:rsidRPr="00FC19A5">
        <w:rPr>
          <w:b/>
          <w:bCs/>
          <w:lang w:val="en-US"/>
        </w:rPr>
        <w:lastRenderedPageBreak/>
        <w:t>Table S3.</w:t>
      </w:r>
      <w:r w:rsidRPr="00FC19A5">
        <w:rPr>
          <w:lang w:val="en-US"/>
        </w:rPr>
        <w:t xml:space="preserve"> Shares of seropositive and seronegative individuals by professional category.</w:t>
      </w:r>
    </w:p>
    <w:p w:rsidR="00FC19A5" w:rsidRPr="00FC19A5" w:rsidRDefault="00FC19A5" w:rsidP="00FC19A5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559"/>
        <w:gridCol w:w="1843"/>
        <w:gridCol w:w="1695"/>
      </w:tblGrid>
      <w:tr w:rsidR="00FC19A5" w:rsidRPr="00FC19A5" w:rsidTr="00FC19A5">
        <w:tc>
          <w:tcPr>
            <w:tcW w:w="2263" w:type="dxa"/>
            <w:vMerge w:val="restart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ccupational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Group</w:t>
            </w:r>
            <w:proofErr w:type="spellEnd"/>
          </w:p>
        </w:tc>
        <w:tc>
          <w:tcPr>
            <w:tcW w:w="7082" w:type="dxa"/>
            <w:gridSpan w:val="4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Value</w:t>
            </w:r>
            <w:proofErr w:type="spellEnd"/>
            <w:r w:rsidRPr="00FC19A5">
              <w:t xml:space="preserve">, % (95% </w:t>
            </w:r>
            <w:proofErr w:type="spellStart"/>
            <w:r w:rsidRPr="00FC19A5">
              <w:t>confidenc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interval</w:t>
            </w:r>
            <w:proofErr w:type="spellEnd"/>
            <w:r w:rsidRPr="00FC19A5">
              <w:t>)</w:t>
            </w:r>
          </w:p>
        </w:tc>
      </w:tr>
      <w:tr w:rsidR="00FC19A5" w:rsidRPr="00FC19A5" w:rsidTr="00FC19A5">
        <w:tc>
          <w:tcPr>
            <w:tcW w:w="2263" w:type="dxa"/>
            <w:vMerge/>
          </w:tcPr>
          <w:p w:rsidR="00FC19A5" w:rsidRPr="00FC19A5" w:rsidRDefault="00FC19A5" w:rsidP="00FC19A5">
            <w:pPr>
              <w:spacing w:line="264" w:lineRule="auto"/>
            </w:pPr>
          </w:p>
        </w:tc>
        <w:tc>
          <w:tcPr>
            <w:tcW w:w="1985" w:type="dxa"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Nc-RBD-</w:t>
            </w:r>
          </w:p>
        </w:tc>
        <w:tc>
          <w:tcPr>
            <w:tcW w:w="1559" w:type="dxa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Nc+RBD</w:t>
            </w:r>
            <w:proofErr w:type="spellEnd"/>
            <w:r w:rsidRPr="00FC19A5">
              <w:t>-</w:t>
            </w:r>
          </w:p>
        </w:tc>
        <w:tc>
          <w:tcPr>
            <w:tcW w:w="1843" w:type="dxa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RBD+Nc</w:t>
            </w:r>
            <w:proofErr w:type="spellEnd"/>
            <w:r w:rsidRPr="00FC19A5">
              <w:t>-</w:t>
            </w:r>
          </w:p>
        </w:tc>
        <w:tc>
          <w:tcPr>
            <w:tcW w:w="1695" w:type="dxa"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NC+RBD+</w:t>
            </w:r>
          </w:p>
        </w:tc>
      </w:tr>
      <w:tr w:rsidR="00FC19A5" w:rsidRPr="00FC19A5" w:rsidTr="00FC19A5">
        <w:tc>
          <w:tcPr>
            <w:tcW w:w="9345" w:type="dxa"/>
            <w:gridSpan w:val="5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1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Health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work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5 (19.4-25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8 (3.4-6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9 (30.4-37.6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8 (35.1-42.5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cientis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7 (12.5-4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0.07-14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4 (16.8-49.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0.0 (23.9-57.9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Busines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3 (35.2-49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4 (3.3-10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8.0 (12.8-24.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3 (26.7-40.5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Educat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1 (24.8-33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8 (3.8-8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1 (21.1-29.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0.0 (35.3-44.8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Th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Ar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2 (25.4-52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7 (0.4 -12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4 (14.7-39.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7 (20.7-46.7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Indust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4 (31.9-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0 (3.2-7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0 (16.4-24.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6 (34.1-43.4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Transpor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7.7 (19.3-3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9 (5.6-18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8 (15.9-33.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6 (28.1-47.8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litary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employe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6.7 (12.3-45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6 (0.8-22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0 (2.1-26.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6.7 (37.4-74.5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Civil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serva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8 (18.4-34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8 (1.8-10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1 (10.1-23.8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3.3 (44.1-62.2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ffic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work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3 (32.5-40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4 (3.8-7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8 (16.7-23.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5 (34.6-42.4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Unemploy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2 (31.9-5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9 (3.9-16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0 (12.3-29.8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9 (19.8-39.4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Child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8.8 (44.2-7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9 (0.5-13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7 (7.0-28.6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1.6 (11.3-35.3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th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4 (30.6-42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5 (1.6-6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0 (19.0-29.7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1 (30.2-42.2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choolchild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5 (28.1-37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7 (2.9-7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1 (19.2-27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7 (35.1-44.5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tude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1.3 (27.0-56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3 (0.5-14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6.1 (14.3-41.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3 (16.0-43.5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Pension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4 (28.7-3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7 (4.4-7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8.7 (16.4-21.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2 (41.2-47.2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2 (30.8 -33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4 (5.1-6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7 (21.6-24.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7 (38.3-41.2)</w:t>
            </w:r>
          </w:p>
        </w:tc>
      </w:tr>
      <w:tr w:rsidR="00FC19A5" w:rsidRPr="00FC19A5" w:rsidTr="00FC19A5">
        <w:tc>
          <w:tcPr>
            <w:tcW w:w="9345" w:type="dxa"/>
            <w:gridSpan w:val="5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2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Health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work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9 (15.1-20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1.4-3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6.9 (43.1-50.7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8 (29.3-36.4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cientis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7 (12.5-4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0.7-14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1 (21.5-55.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3 (19.1-52.2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Busines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.7 (24.2-37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7 (1.5-7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6 (30.6-44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0 (21.8-35.0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Educat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5 (15.9-23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0 (1.6-5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2 (39.4-42.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3 (28.8-37.9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Th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Ar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5 (14.7-3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6 (0.4-12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1.8 (2.9-55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1 (17.6-42.9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Indust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9 (20.0-28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2 (3.3-7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1.6 (36.9-46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3 (25.1-33.8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Transpor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8 (13.4-3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9 (7.8-22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7 (24.6-43.8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7 (22.8-41.7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litary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employe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0 (7.7-38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3 (3.8-30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3 (9.9-7-42.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3.3 (25.5-62.6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Civil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serva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4 (16.3-31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0 (1.3-9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0 (21.2-37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3.6 (34.7-52.7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ffic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work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0 (24.5-31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6 (2.3-5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0 (34.1-42.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.4 (26.7-34.2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Unemploy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.0 (20.8-40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4 (1.2-11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6 (25.7-43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.0 (20.8-40.6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Child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5.1 (31.1-6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0 (0.5-10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3 (19.1-45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1.6 (11.3-35.3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th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6 (20.4-3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7 (2.4-8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9 (33.9-46.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8 (24.3-35.8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choolchild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7 (25.4-34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3 (1.8-5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5 (37.8-47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5 (20.5-28.9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tude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6.1 (14.3-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0.6-11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2.2 (3.7-6.7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6 (9.4-33.9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Pension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2 (20.7-25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2.0-4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1 (31.3-37.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8 (36.8-42.7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1 (23.0-25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7 (3.2-4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5 (38.1-40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7 (31.3-34.0)</w:t>
            </w:r>
          </w:p>
        </w:tc>
      </w:tr>
    </w:tbl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  <w:r w:rsidRPr="00FC19A5">
        <w:rPr>
          <w:lang w:val="en-US"/>
        </w:rPr>
        <w:t>(</w:t>
      </w:r>
      <w:proofErr w:type="gramStart"/>
      <w:r w:rsidRPr="00FC19A5">
        <w:rPr>
          <w:lang w:val="en-US"/>
        </w:rPr>
        <w:t>continued</w:t>
      </w:r>
      <w:proofErr w:type="gramEnd"/>
      <w:r w:rsidRPr="00FC19A5">
        <w:rPr>
          <w:lang w:val="en-US"/>
        </w:rPr>
        <w:t xml:space="preserve"> on the next page)</w:t>
      </w: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p w:rsidR="00FC19A5" w:rsidRDefault="00FC19A5" w:rsidP="00FC19A5">
      <w:pPr>
        <w:rPr>
          <w:lang w:val="en-US"/>
        </w:rPr>
      </w:pPr>
    </w:p>
    <w:p w:rsidR="008E3C96" w:rsidRPr="00FC19A5" w:rsidRDefault="008E3C96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559"/>
        <w:gridCol w:w="1843"/>
        <w:gridCol w:w="1695"/>
      </w:tblGrid>
      <w:tr w:rsidR="00FC19A5" w:rsidRPr="00FC19A5" w:rsidTr="00FC19A5">
        <w:tc>
          <w:tcPr>
            <w:tcW w:w="2263" w:type="dxa"/>
            <w:vMerge w:val="restart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lastRenderedPageBreak/>
              <w:t>Occupational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Group</w:t>
            </w:r>
            <w:proofErr w:type="spellEnd"/>
          </w:p>
        </w:tc>
        <w:tc>
          <w:tcPr>
            <w:tcW w:w="7082" w:type="dxa"/>
            <w:gridSpan w:val="4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Value</w:t>
            </w:r>
            <w:proofErr w:type="spellEnd"/>
            <w:r w:rsidRPr="00FC19A5">
              <w:t xml:space="preserve">, % (95% </w:t>
            </w:r>
            <w:proofErr w:type="spellStart"/>
            <w:r w:rsidRPr="00FC19A5">
              <w:t>confidenc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interval</w:t>
            </w:r>
            <w:proofErr w:type="spellEnd"/>
            <w:r w:rsidRPr="00FC19A5">
              <w:t>)</w:t>
            </w:r>
          </w:p>
        </w:tc>
      </w:tr>
      <w:tr w:rsidR="00FC19A5" w:rsidRPr="00FC19A5" w:rsidTr="00FC19A5">
        <w:tc>
          <w:tcPr>
            <w:tcW w:w="2263" w:type="dxa"/>
            <w:vMerge/>
          </w:tcPr>
          <w:p w:rsidR="00FC19A5" w:rsidRPr="00FC19A5" w:rsidRDefault="00FC19A5" w:rsidP="00FC19A5">
            <w:pPr>
              <w:spacing w:line="264" w:lineRule="auto"/>
            </w:pPr>
          </w:p>
        </w:tc>
        <w:tc>
          <w:tcPr>
            <w:tcW w:w="1985" w:type="dxa"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Nc-RBD-</w:t>
            </w:r>
          </w:p>
        </w:tc>
        <w:tc>
          <w:tcPr>
            <w:tcW w:w="1559" w:type="dxa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Nc+RBD</w:t>
            </w:r>
            <w:proofErr w:type="spellEnd"/>
            <w:r w:rsidRPr="00FC19A5">
              <w:t>-</w:t>
            </w:r>
          </w:p>
        </w:tc>
        <w:tc>
          <w:tcPr>
            <w:tcW w:w="1843" w:type="dxa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RBD+Nc</w:t>
            </w:r>
            <w:proofErr w:type="spellEnd"/>
            <w:r w:rsidRPr="00FC19A5">
              <w:t>-</w:t>
            </w:r>
          </w:p>
        </w:tc>
        <w:tc>
          <w:tcPr>
            <w:tcW w:w="1695" w:type="dxa"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NC+RBD+</w:t>
            </w:r>
          </w:p>
        </w:tc>
      </w:tr>
      <w:tr w:rsidR="00FC19A5" w:rsidRPr="00FC19A5" w:rsidTr="00FC19A5">
        <w:tc>
          <w:tcPr>
            <w:tcW w:w="9345" w:type="dxa"/>
            <w:gridSpan w:val="5"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3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Health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work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0 (7.1-1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7 (0.9-3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0.1 (36.4-43.8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9.2 (45.5-52.9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cientis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8 (0.7-1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4.3 (36.6-71.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2.9 (26.3-60.6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Busines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8 (10.1-20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2 (1.8-8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4 (27.6-41.6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6.6 (39.3-53.9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Educat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4 (8.6-14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6 (1.3-4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3 (34.7-44.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6.7 (42.0-51.6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Th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Ar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5 (6.5-26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8 (0.05-9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4 (23.8-50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7.3 (33.6-61.2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Indust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1(9.2-1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0.9-3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2 (30.8-39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0.7 (45.9-55.5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Transpor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9 (2.8-13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0 (1.1-9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6 (28.2-47.8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1.5 (41.3-61.6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litary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employe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7 (0.8-2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3 (0.08-13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7 (19.9-56.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3.3 (34.3-71.7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Civil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serva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9 (4.5-15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0.5-6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4 (23.4-40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7.3 (48.1-66.1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ffic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work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7 (11.1-16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8 (1.6-4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0 (28.3-35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1.5 (47.4-55.5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Unemploy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2 (6.3-20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1 (0.03-6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7 (26.8-47.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0.0 (39.3-60.7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Child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5 (14.3-39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0 (0.1-10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2 (24.1-51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3 (22.4-49.9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th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0 (10.0-18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9 (1.9-7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0 (32.0-44.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1 (38.0-50.5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choolchild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0 (11.7-18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0-4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2 (32.6-41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5.8 (41.0-50.6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tude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7 (2.4-20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6.5 (41.1-71.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8 (21.4-50.2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Pension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2 (10.3-1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1.6-3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7 (29.9-35.6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2.6 (49.6-55.7)</w:t>
            </w:r>
          </w:p>
        </w:tc>
      </w:tr>
      <w:tr w:rsidR="00FC19A5" w:rsidRPr="00FC19A5" w:rsidTr="00FC19A5">
        <w:tc>
          <w:tcPr>
            <w:tcW w:w="2263" w:type="dxa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1 (11.2-1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2.0-2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0 (34.6-37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9.5 (48.0-50.4)</w:t>
            </w:r>
          </w:p>
        </w:tc>
      </w:tr>
      <w:tr w:rsidR="00FC19A5" w:rsidRPr="00FC19A5" w:rsidTr="00FC19A5">
        <w:tc>
          <w:tcPr>
            <w:tcW w:w="93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4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Health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work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4 (0.7-2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4 (07-2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0 (16.2-22.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8.1 (74.9-81.1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cientis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7 (12.5-43.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4.3 (56.7-87.5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Busines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0.6-5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6 (0.3-4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4 (11.4-22.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9.9 (73.5-85.4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Educat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9 (0.2-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0-3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1 (11.7-18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1.9 (77.9-85.4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th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Ar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6 (0.4-12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6 (0.4-12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6 (6.5-26.7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8.2 (65.0-88.2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Indust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5 (1.3-4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9 (0.2-2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9 (10.8-17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2.7 (78.9-86.1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Transpor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0 (0.03-5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0 (0.6-8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8 (8.6-23.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1.2 (72.2-88.3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Military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employe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7 (5.6-34.7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3.3 (65.3-94.4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Civil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serva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2 (0.9-8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3 (6.3-18.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5.5 (78.0-91.2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ffic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work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8 (1.6-4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2 (1.2-3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5 (10.9-16.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1.5 (78.2-84.5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Unemploy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2 (0.3-7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6 (8.7-24.7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2.2 (72.7-89.5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Child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0 (0.05-1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8 (2.2-18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8 (4.4-23.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8.4 (64.5-88.7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Oth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9 (0.6-4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6 (0.4-3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9 (16.1-26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5.6 (70.0-80.7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choolchild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9 (0.8-3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8 (1.5-4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0 (8.2-14.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4.3 (80.6-87.7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Stude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0 (4.9-26.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7.0 (73.7-95.1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Pensione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2 (2.3-4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7 (1.8-3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1 (14.8-19.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7.0 (74.4-79.5)</w:t>
            </w:r>
          </w:p>
        </w:tc>
      </w:tr>
      <w:tr w:rsidR="00FC19A5" w:rsidRPr="00FC19A5" w:rsidTr="00FC19A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7-2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7-2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8 (14.7-16.8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0.0 (78.8-81.2)</w:t>
            </w:r>
          </w:p>
        </w:tc>
      </w:tr>
    </w:tbl>
    <w:p w:rsidR="00FC19A5" w:rsidRPr="00FC19A5" w:rsidRDefault="00FC19A5" w:rsidP="00FC19A5">
      <w:pPr>
        <w:rPr>
          <w:lang w:val="en-US"/>
        </w:rPr>
      </w:pPr>
      <w:r w:rsidRPr="00FC19A5">
        <w:rPr>
          <w:lang w:val="en-US"/>
        </w:rPr>
        <w:fldChar w:fldCharType="begin"/>
      </w:r>
      <w:r w:rsidRPr="00FC19A5">
        <w:rPr>
          <w:lang w:val="en-US"/>
        </w:rPr>
        <w:instrText xml:space="preserve"> LINK Excel.Sheet.12 "C:\\Users\\VSmirnov\\Documents\\СЕРОПРЕВАЛЕНТНОСТЬ ЗА РУБЕЖОМ\\Беларусь\\Итоговая статья материалы\\Копия Сводка_по_серопревалентности(по популяции).xlsx" "По территориям  !R2C12:R10C16" \a \f 5 \h  \* MERGEFORMAT </w:instrText>
      </w:r>
      <w:r w:rsidRPr="00FC19A5">
        <w:rPr>
          <w:lang w:val="en-US"/>
        </w:rPr>
        <w:fldChar w:fldCharType="separate"/>
      </w:r>
    </w:p>
    <w:p w:rsidR="00FC19A5" w:rsidRPr="00FC19A5" w:rsidRDefault="00FC19A5" w:rsidP="00FC19A5">
      <w:pPr>
        <w:rPr>
          <w:lang w:val="en-US"/>
        </w:rPr>
      </w:pPr>
      <w:r w:rsidRPr="00FC19A5">
        <w:fldChar w:fldCharType="end"/>
      </w:r>
      <w:r w:rsidRPr="00FC19A5">
        <w:rPr>
          <w:lang w:val="en-US"/>
        </w:rPr>
        <w:tab/>
      </w:r>
      <w:r w:rsidRPr="00FC19A5">
        <w:rPr>
          <w:lang w:val="en-US"/>
        </w:rPr>
        <w:tab/>
      </w: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b/>
          <w:bCs/>
          <w:lang w:val="en-US"/>
        </w:rPr>
      </w:pPr>
    </w:p>
    <w:p w:rsidR="00FC19A5" w:rsidRPr="00FC19A5" w:rsidRDefault="00FC19A5" w:rsidP="00FC19A5">
      <w:pPr>
        <w:rPr>
          <w:b/>
          <w:bCs/>
          <w:lang w:val="en-US"/>
        </w:rPr>
      </w:pPr>
    </w:p>
    <w:p w:rsidR="00FC19A5" w:rsidRPr="00FC19A5" w:rsidRDefault="00FC19A5" w:rsidP="00FC19A5">
      <w:pPr>
        <w:rPr>
          <w:b/>
          <w:bCs/>
          <w:lang w:val="en-US"/>
        </w:rPr>
      </w:pPr>
    </w:p>
    <w:p w:rsidR="00FC19A5" w:rsidRPr="00FC19A5" w:rsidRDefault="00FC19A5" w:rsidP="00FC19A5">
      <w:pPr>
        <w:rPr>
          <w:b/>
          <w:bCs/>
          <w:lang w:val="en-US"/>
        </w:rPr>
      </w:pPr>
    </w:p>
    <w:p w:rsidR="00FC19A5" w:rsidRPr="00FC19A5" w:rsidRDefault="00FC19A5" w:rsidP="00FC19A5">
      <w:pPr>
        <w:rPr>
          <w:b/>
          <w:bCs/>
          <w:lang w:val="en-US"/>
        </w:rPr>
      </w:pPr>
    </w:p>
    <w:p w:rsidR="00FC19A5" w:rsidRPr="00FC19A5" w:rsidRDefault="00FC19A5" w:rsidP="00FC19A5">
      <w:pPr>
        <w:rPr>
          <w:b/>
          <w:bCs/>
          <w:lang w:val="en-US"/>
        </w:rPr>
      </w:pPr>
    </w:p>
    <w:p w:rsidR="00FC19A5" w:rsidRDefault="00FC19A5" w:rsidP="00FC19A5">
      <w:pPr>
        <w:rPr>
          <w:b/>
          <w:bCs/>
          <w:lang w:val="en-US"/>
        </w:rPr>
      </w:pPr>
    </w:p>
    <w:p w:rsidR="008E3C96" w:rsidRPr="00FC19A5" w:rsidRDefault="008E3C96" w:rsidP="00FC19A5">
      <w:pPr>
        <w:rPr>
          <w:b/>
          <w:bCs/>
          <w:lang w:val="en-US"/>
        </w:rPr>
      </w:pPr>
    </w:p>
    <w:p w:rsidR="00FC19A5" w:rsidRPr="00FC19A5" w:rsidRDefault="00FC19A5" w:rsidP="00FC19A5">
      <w:pPr>
        <w:rPr>
          <w:b/>
          <w:bCs/>
          <w:lang w:val="en-US"/>
        </w:rPr>
      </w:pPr>
    </w:p>
    <w:p w:rsidR="00FC19A5" w:rsidRPr="00FC19A5" w:rsidRDefault="00FC19A5" w:rsidP="008E3C96">
      <w:pPr>
        <w:jc w:val="center"/>
        <w:rPr>
          <w:lang w:val="en-US"/>
        </w:rPr>
      </w:pPr>
      <w:r w:rsidRPr="00FC19A5">
        <w:rPr>
          <w:b/>
          <w:bCs/>
          <w:lang w:val="en-US"/>
        </w:rPr>
        <w:lastRenderedPageBreak/>
        <w:t>Table S4.</w:t>
      </w:r>
      <w:r w:rsidRPr="00FC19A5">
        <w:rPr>
          <w:lang w:val="en-US"/>
        </w:rPr>
        <w:t xml:space="preserve"> Distributions by volunteer Nc Ab level and age.</w:t>
      </w:r>
    </w:p>
    <w:tbl>
      <w:tblPr>
        <w:tblStyle w:val="a7"/>
        <w:tblpPr w:leftFromText="180" w:rightFromText="180" w:vertAnchor="text" w:horzAnchor="margin" w:tblpXSpec="center" w:tblpY="122"/>
        <w:tblW w:w="9918" w:type="dxa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701"/>
        <w:gridCol w:w="1559"/>
        <w:gridCol w:w="1701"/>
      </w:tblGrid>
      <w:tr w:rsidR="00FC19A5" w:rsidRPr="00FC19A5" w:rsidTr="00FC19A5">
        <w:trPr>
          <w:trHeight w:val="309"/>
        </w:trPr>
        <w:tc>
          <w:tcPr>
            <w:tcW w:w="1413" w:type="dxa"/>
            <w:vMerge w:val="restart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Ag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group</w:t>
            </w:r>
            <w:proofErr w:type="spellEnd"/>
            <w:r w:rsidRPr="00FC19A5">
              <w:t xml:space="preserve">, </w:t>
            </w:r>
            <w:proofErr w:type="spellStart"/>
            <w:r w:rsidRPr="00FC19A5">
              <w:t>years</w:t>
            </w:r>
            <w:proofErr w:type="spellEnd"/>
          </w:p>
        </w:tc>
        <w:tc>
          <w:tcPr>
            <w:tcW w:w="8505" w:type="dxa"/>
            <w:gridSpan w:val="5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Antibody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interval</w:t>
            </w:r>
            <w:proofErr w:type="spellEnd"/>
            <w:r w:rsidRPr="00FC19A5">
              <w:t>, BAU/ml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vMerge/>
            <w:noWrap/>
          </w:tcPr>
          <w:p w:rsidR="00FC19A5" w:rsidRPr="00FC19A5" w:rsidRDefault="00FC19A5" w:rsidP="00FC19A5">
            <w:pPr>
              <w:spacing w:line="264" w:lineRule="auto"/>
            </w:pP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8-31.2</w:t>
            </w:r>
          </w:p>
          <w:p w:rsidR="00FC19A5" w:rsidRPr="00FC19A5" w:rsidRDefault="00FC19A5" w:rsidP="00FC19A5">
            <w:pPr>
              <w:spacing w:line="264" w:lineRule="auto"/>
            </w:pPr>
            <w:r w:rsidRPr="00FC19A5">
              <w:t>% (95% CI)</w:t>
            </w:r>
          </w:p>
        </w:tc>
        <w:tc>
          <w:tcPr>
            <w:tcW w:w="1843" w:type="dxa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31.3-125.6</w:t>
            </w:r>
          </w:p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% (95% CI)</w:t>
            </w:r>
          </w:p>
        </w:tc>
        <w:tc>
          <w:tcPr>
            <w:tcW w:w="1701" w:type="dxa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125.8-251.2</w:t>
            </w:r>
          </w:p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% (95% CI)</w:t>
            </w:r>
          </w:p>
        </w:tc>
        <w:tc>
          <w:tcPr>
            <w:tcW w:w="1559" w:type="dxa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251.4-502.5</w:t>
            </w:r>
          </w:p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% (95% CI)</w:t>
            </w:r>
          </w:p>
        </w:tc>
        <w:tc>
          <w:tcPr>
            <w:tcW w:w="1701" w:type="dxa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&gt;502.5</w:t>
            </w:r>
          </w:p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% (95% CI)</w:t>
            </w:r>
          </w:p>
        </w:tc>
      </w:tr>
      <w:tr w:rsidR="00FC19A5" w:rsidRPr="00FC19A5" w:rsidTr="00FC19A5">
        <w:trPr>
          <w:trHeight w:val="309"/>
        </w:trPr>
        <w:tc>
          <w:tcPr>
            <w:tcW w:w="9918" w:type="dxa"/>
            <w:gridSpan w:val="6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1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-17  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7 (10.9-16.9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1.8 (18.4-25.4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7 (3.9-8.0)</w:t>
            </w:r>
          </w:p>
        </w:tc>
        <w:tc>
          <w:tcPr>
            <w:tcW w:w="1559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3 (0.5-2.6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7 (0.2-1.9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8 (7.1-13.2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0 (16.1-22.2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5 (1.2-4.5)</w:t>
            </w:r>
          </w:p>
        </w:tc>
        <w:tc>
          <w:tcPr>
            <w:tcW w:w="1559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2 (0.4-2.8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 (0.3-2.5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3 (7.2-11.8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0 (16.1-22.2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7 (3.2-6.6)</w:t>
            </w:r>
          </w:p>
        </w:tc>
        <w:tc>
          <w:tcPr>
            <w:tcW w:w="1559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1 (1.2-3.5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6 (0.2-1.5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5 (7.6-11.7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5 (17.8-23.4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8 (5.2-8.8)</w:t>
            </w:r>
          </w:p>
        </w:tc>
        <w:tc>
          <w:tcPr>
            <w:tcW w:w="1559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1.9-4.3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6 (0.7-2.7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3 (9.2-13.8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6 (22.6-28.8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6 (7.6-11.8)</w:t>
            </w:r>
          </w:p>
        </w:tc>
        <w:tc>
          <w:tcPr>
            <w:tcW w:w="1559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2 (2.9-5.8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 (2.0-4.5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8 (5.9-10.1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3 (19.3-25.6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8 (9.5-14.4)</w:t>
            </w:r>
          </w:p>
        </w:tc>
        <w:tc>
          <w:tcPr>
            <w:tcW w:w="1559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1 (4.5-8.1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8 (3.3-6.7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9 (5.2-9.0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6 (17.8-24.8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4 (8.3-12.9)</w:t>
            </w:r>
          </w:p>
        </w:tc>
        <w:tc>
          <w:tcPr>
            <w:tcW w:w="1559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7 (5.9-9.9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3 (2.9-6.0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  <w:hideMark/>
          </w:tcPr>
          <w:p w:rsidR="00FC19A5" w:rsidRPr="00FC19A5" w:rsidRDefault="00FC19A5" w:rsidP="00FC19A5">
            <w:pPr>
              <w:spacing w:line="264" w:lineRule="auto"/>
              <w:rPr>
                <w:bCs/>
              </w:rPr>
            </w:pPr>
            <w:r w:rsidRPr="00FC19A5">
              <w:rPr>
                <w:bCs/>
              </w:rPr>
              <w:t>OVERALL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  <w:rPr>
                <w:bCs/>
              </w:rPr>
            </w:pPr>
            <w:r w:rsidRPr="00FC19A5">
              <w:rPr>
                <w:bCs/>
              </w:rPr>
              <w:t>9.7 (8.8-10.5)</w:t>
            </w:r>
          </w:p>
        </w:tc>
        <w:tc>
          <w:tcPr>
            <w:tcW w:w="1843" w:type="dxa"/>
            <w:noWrap/>
            <w:hideMark/>
          </w:tcPr>
          <w:p w:rsidR="00FC19A5" w:rsidRPr="00FC19A5" w:rsidRDefault="00FC19A5" w:rsidP="00FC19A5">
            <w:pPr>
              <w:spacing w:line="264" w:lineRule="auto"/>
              <w:rPr>
                <w:bCs/>
              </w:rPr>
            </w:pPr>
            <w:r w:rsidRPr="00FC19A5">
              <w:rPr>
                <w:bCs/>
              </w:rPr>
              <w:t>21.3 (20.1-22.5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  <w:rPr>
                <w:bCs/>
              </w:rPr>
            </w:pPr>
            <w:r w:rsidRPr="00FC19A5">
              <w:rPr>
                <w:bCs/>
              </w:rPr>
              <w:t>7.8 (7.1-8.6)</w:t>
            </w:r>
          </w:p>
        </w:tc>
        <w:tc>
          <w:tcPr>
            <w:tcW w:w="1559" w:type="dxa"/>
            <w:noWrap/>
            <w:hideMark/>
          </w:tcPr>
          <w:p w:rsidR="00FC19A5" w:rsidRPr="00FC19A5" w:rsidRDefault="00FC19A5" w:rsidP="00FC19A5">
            <w:pPr>
              <w:spacing w:line="264" w:lineRule="auto"/>
              <w:rPr>
                <w:bCs/>
              </w:rPr>
            </w:pPr>
            <w:r w:rsidRPr="00FC19A5">
              <w:rPr>
                <w:bCs/>
              </w:rPr>
              <w:t>3.9 (3.4-4.5)</w:t>
            </w:r>
          </w:p>
        </w:tc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  <w:rPr>
                <w:bCs/>
              </w:rPr>
            </w:pPr>
            <w:r w:rsidRPr="00FC19A5">
              <w:rPr>
                <w:bCs/>
              </w:rPr>
              <w:t>2.5 (2.2-3.0)</w:t>
            </w:r>
          </w:p>
        </w:tc>
      </w:tr>
      <w:tr w:rsidR="00FC19A5" w:rsidRPr="00FC19A5" w:rsidTr="00FC19A5">
        <w:trPr>
          <w:trHeight w:val="309"/>
        </w:trPr>
        <w:tc>
          <w:tcPr>
            <w:tcW w:w="9918" w:type="dxa"/>
            <w:gridSpan w:val="6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2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-17 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1 (6.9-11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1 (11.3-17.3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6 (1.4-4.3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7 (0.2-1.9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7 (0.2-1.9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6 (6.9-12.1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9 (6.3-12.1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7 (1.4-4.8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2 (0.4-2.8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5 (0.1-1.8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4 (8.2-13.0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7 (11.2-16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3 (2.1-5.0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1 (1.1-2.2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9 (0.3-2.0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4 (8.4-12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1 (13.6-18.8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5 (3.2-6.2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5 (0.8-2.5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1 (0.5-2.1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6 (9.5-14.4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1 (20.2-26.2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3 (4.7-8.2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4 (1.4-3.7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0.8 (0.3-1.6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6 (8.5-13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9 (17.9-24.1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4 (5.6-9.6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7 (2.4-5.4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8 (1.0-3.1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4 (8.3-12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5 (17.6-23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7 5.9-9.9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9 (1.8-4.4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5 (1.5-2.9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4 (9.6-11.3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5 (16.4-18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2 (4.6-5.9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.0 (1.6-2.5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.2 (1.0-1.6)</w:t>
            </w:r>
          </w:p>
        </w:tc>
      </w:tr>
      <w:tr w:rsidR="00FC19A5" w:rsidRPr="00FC19A5" w:rsidTr="00FC19A5">
        <w:trPr>
          <w:trHeight w:val="309"/>
        </w:trPr>
        <w:tc>
          <w:tcPr>
            <w:tcW w:w="9918" w:type="dxa"/>
            <w:gridSpan w:val="6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3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-17 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1 (7.7-12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1.2 (17.8-24.9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2 (6.1-10.8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1 (1.8-4.9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2 (2.7-6.2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6 (6.9-12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8.5 (14.8-22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9 (3.0-7.5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4 (1.9-5.7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9 (2.3-6.3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1 (11.5-16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3 (14.3-23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4 (3.8-7.4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0 (1.8-4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.9 (2.6-5.7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6 (10.4-15.0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9 (21.0-27.0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8 (6.1-9.9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0 (2.8-5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3 (3.0-5.9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5 (8.4-12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0 (24.9-31.2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8 (6.1-9.9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3 (3.8-7.1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0 (3.6-6.8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1 (8.8-13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2 (21.0-27.5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5 (7.4-11.9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4 (4.7-8.5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1 (4.5-8.1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7 (8.6-13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8 (20.7-27.1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2 (6.4-10.5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3 (4.7-8.4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6 (4.9-8.7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4 (10.5-12.3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3 (22.1-24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6 (6.9-8.4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.7 (3.2-5.3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0 (3.9-5.6)</w:t>
            </w:r>
          </w:p>
        </w:tc>
      </w:tr>
      <w:tr w:rsidR="00FC19A5" w:rsidRPr="00FC19A5" w:rsidTr="00FC19A5">
        <w:trPr>
          <w:trHeight w:val="309"/>
        </w:trPr>
        <w:tc>
          <w:tcPr>
            <w:tcW w:w="9918" w:type="dxa"/>
            <w:gridSpan w:val="6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4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-17 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0 (8.5-13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4 (30.4-38.5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3 (17.0-23.9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2 (8.6-14.1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4 (6.2-11.1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3 (11.9-19.1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7 (32.0-41.6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2 (13.7-21.0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9 (5.4-10.0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.2 (3.2-7.8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9 (11.3-16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7 (35.0-42.5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5 (11.9-17.4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7 (5.8-10.0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8 (5.0-9.0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8 (12.4-17.4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8 (30.6-37.1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0 (14.0-18.7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3 (9.2-13.7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7 (6.0-9.7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4 (10.2-14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2.3 (29.0-35.7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6 (14.1-19.4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.8 (6.1-9.9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9 (11.5-16.5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9 (9.6-14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1.7 (28.2-35.3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6 (12.1-20.1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1 (7.1-11.5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6 (9.4-14.2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4 (8.3-12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7 (31.2-38.2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2 (14.5-20.1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2 (6.4-10.5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0.4 (8.3-12.9)</w:t>
            </w:r>
          </w:p>
        </w:tc>
      </w:tr>
      <w:tr w:rsidR="00FC19A5" w:rsidRPr="00FC19A5" w:rsidTr="00FC19A5">
        <w:trPr>
          <w:trHeight w:val="309"/>
        </w:trPr>
        <w:tc>
          <w:tcPr>
            <w:tcW w:w="141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7 (11.8-13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4 (33.0-35.8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5 (15.4-17.6)</w:t>
            </w:r>
          </w:p>
        </w:tc>
        <w:tc>
          <w:tcPr>
            <w:tcW w:w="1559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1 (8.3-9.9)</w:t>
            </w:r>
          </w:p>
        </w:tc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5 (8.7-10.4)</w:t>
            </w:r>
          </w:p>
        </w:tc>
      </w:tr>
    </w:tbl>
    <w:p w:rsidR="00FC19A5" w:rsidRPr="00FC19A5" w:rsidRDefault="00FC19A5" w:rsidP="00FC19A5">
      <w:pPr>
        <w:rPr>
          <w:lang w:val="en-US"/>
        </w:rPr>
      </w:pPr>
      <w:r w:rsidRPr="00FC19A5">
        <w:rPr>
          <w:lang w:val="en-US"/>
        </w:rPr>
        <w:tab/>
      </w:r>
      <w:r w:rsidRPr="00FC19A5">
        <w:rPr>
          <w:lang w:val="en-US"/>
        </w:rPr>
        <w:fldChar w:fldCharType="begin"/>
      </w:r>
      <w:r w:rsidRPr="00FC19A5">
        <w:rPr>
          <w:lang w:val="en-US"/>
        </w:rPr>
        <w:instrText xml:space="preserve"> LINK Excel.Sheet.12 "C:\\Users\\VSmirnov\\Documents\\СЕРОПРЕВАЛЕНТНОСТЬ ЗА РУБЕЖОМ\\Беларусь\\Белоруссия_  4-этапный мониторинг (только страница с вакцинацией).xlsx" "Nab количественно!R18C25:R26C30" \a \f 5 \h  \* MERGEFORMAT </w:instrText>
      </w:r>
      <w:r w:rsidRPr="00FC19A5">
        <w:rPr>
          <w:lang w:val="en-US"/>
        </w:rPr>
        <w:fldChar w:fldCharType="separate"/>
      </w:r>
    </w:p>
    <w:p w:rsidR="00FC19A5" w:rsidRPr="00FC19A5" w:rsidRDefault="00FC19A5" w:rsidP="00FC19A5">
      <w:pPr>
        <w:rPr>
          <w:lang w:val="en-US"/>
        </w:rPr>
      </w:pPr>
      <w:r w:rsidRPr="00FC19A5">
        <w:fldChar w:fldCharType="end"/>
      </w:r>
      <w:r w:rsidRPr="00FC19A5">
        <w:rPr>
          <w:lang w:val="en-US"/>
        </w:rPr>
        <w:t xml:space="preserve">                  </w:t>
      </w:r>
    </w:p>
    <w:p w:rsidR="00FC19A5" w:rsidRPr="00FC19A5" w:rsidRDefault="00FC19A5" w:rsidP="00FC19A5">
      <w:pPr>
        <w:rPr>
          <w:lang w:val="en-US"/>
        </w:rPr>
      </w:pPr>
    </w:p>
    <w:p w:rsidR="00FC19A5" w:rsidRPr="00FC19A5" w:rsidRDefault="00FC19A5" w:rsidP="00FC19A5">
      <w:pPr>
        <w:rPr>
          <w:lang w:val="en-US"/>
        </w:rPr>
      </w:pPr>
      <w:r w:rsidRPr="00FC19A5">
        <w:rPr>
          <w:lang w:val="en-US"/>
        </w:rPr>
        <w:t xml:space="preserve">                </w:t>
      </w:r>
    </w:p>
    <w:p w:rsidR="00FC19A5" w:rsidRPr="00FC19A5" w:rsidRDefault="00FC19A5" w:rsidP="00FC19A5">
      <w:pPr>
        <w:rPr>
          <w:lang w:val="en-US"/>
        </w:rPr>
      </w:pPr>
    </w:p>
    <w:p w:rsidR="003023FA" w:rsidRPr="003023FA" w:rsidRDefault="003023FA" w:rsidP="003023FA">
      <w:pPr>
        <w:jc w:val="center"/>
        <w:rPr>
          <w:lang w:val="en-US"/>
        </w:rPr>
      </w:pPr>
    </w:p>
    <w:p w:rsidR="00FC19A5" w:rsidRPr="00FC19A5" w:rsidRDefault="00FC19A5" w:rsidP="008E3C96">
      <w:pPr>
        <w:jc w:val="center"/>
        <w:rPr>
          <w:lang w:val="en-US"/>
        </w:rPr>
      </w:pPr>
      <w:r w:rsidRPr="00FC19A5">
        <w:rPr>
          <w:lang w:val="en-US"/>
        </w:rPr>
        <w:t>Ta</w:t>
      </w:r>
      <w:r w:rsidRPr="00FC19A5">
        <w:rPr>
          <w:b/>
          <w:bCs/>
          <w:lang w:val="en-US"/>
        </w:rPr>
        <w:t>ble S5.</w:t>
      </w:r>
      <w:r w:rsidRPr="00FC19A5">
        <w:rPr>
          <w:lang w:val="en-US"/>
        </w:rPr>
        <w:t xml:space="preserve"> Distributions by volunteer RBD Ab level and age.</w:t>
      </w:r>
    </w:p>
    <w:p w:rsidR="00FC19A5" w:rsidRPr="00FC19A5" w:rsidRDefault="00FC19A5" w:rsidP="00FC19A5">
      <w:pPr>
        <w:rPr>
          <w:lang w:val="en-US"/>
        </w:rPr>
      </w:pPr>
      <w:r w:rsidRPr="00FC19A5">
        <w:rPr>
          <w:lang w:val="en-US"/>
        </w:rPr>
        <w:fldChar w:fldCharType="begin"/>
      </w:r>
      <w:r w:rsidRPr="00FC19A5">
        <w:rPr>
          <w:lang w:val="en-US"/>
        </w:rPr>
        <w:instrText xml:space="preserve"> LINK Excel.Sheet.12 "C:\\Users\\VSmirnov\\Documents\\СЕРОПРЕВАЛЕНТНОСТЬ ЗА РУБЕЖОМ\\Беларусь\\Белоруссия_  4-этапный мониторинг (только страница с вакцинацией).xlsx" "RBD количественно!R5C1:R12C4" \a \f 5 \h  \* MERGEFORMAT </w:instrText>
      </w:r>
      <w:r w:rsidRPr="00FC19A5">
        <w:rPr>
          <w:lang w:val="en-US"/>
        </w:rPr>
        <w:fldChar w:fldCharType="separate"/>
      </w:r>
    </w:p>
    <w:tbl>
      <w:tblPr>
        <w:tblStyle w:val="a7"/>
        <w:tblW w:w="7230" w:type="dxa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3"/>
      </w:tblGrid>
      <w:tr w:rsidR="00FC19A5" w:rsidRPr="00FC19A5" w:rsidTr="00FC19A5">
        <w:trPr>
          <w:trHeight w:val="300"/>
          <w:jc w:val="center"/>
        </w:trPr>
        <w:tc>
          <w:tcPr>
            <w:tcW w:w="1701" w:type="dxa"/>
            <w:vMerge w:val="restart"/>
            <w:noWrap/>
          </w:tcPr>
          <w:p w:rsidR="00FC19A5" w:rsidRPr="00FC19A5" w:rsidRDefault="00FC19A5" w:rsidP="00FC19A5">
            <w:pPr>
              <w:spacing w:line="264" w:lineRule="auto"/>
            </w:pPr>
            <w:proofErr w:type="spellStart"/>
            <w:r w:rsidRPr="00FC19A5">
              <w:t>Age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group</w:t>
            </w:r>
            <w:proofErr w:type="spellEnd"/>
            <w:r w:rsidRPr="00FC19A5">
              <w:t xml:space="preserve">, </w:t>
            </w:r>
            <w:proofErr w:type="spellStart"/>
            <w:r w:rsidRPr="00FC19A5">
              <w:t>years</w:t>
            </w:r>
            <w:proofErr w:type="spellEnd"/>
          </w:p>
        </w:tc>
        <w:tc>
          <w:tcPr>
            <w:tcW w:w="5529" w:type="dxa"/>
            <w:gridSpan w:val="3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Antibody</w:t>
            </w:r>
            <w:proofErr w:type="spellEnd"/>
            <w:r w:rsidRPr="00FC19A5">
              <w:t xml:space="preserve"> </w:t>
            </w:r>
            <w:proofErr w:type="spellStart"/>
            <w:r w:rsidRPr="00FC19A5">
              <w:t>interval</w:t>
            </w:r>
            <w:proofErr w:type="spellEnd"/>
            <w:r w:rsidRPr="00FC19A5">
              <w:t>, BAU/ml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vMerge/>
            <w:noWrap/>
          </w:tcPr>
          <w:p w:rsidR="00FC19A5" w:rsidRPr="00FC19A5" w:rsidRDefault="00FC19A5" w:rsidP="00FC19A5">
            <w:pPr>
              <w:spacing w:line="264" w:lineRule="auto"/>
            </w:pPr>
          </w:p>
        </w:tc>
        <w:tc>
          <w:tcPr>
            <w:tcW w:w="1843" w:type="dxa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22.6-220</w:t>
            </w:r>
          </w:p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% (95% CI)</w:t>
            </w:r>
          </w:p>
        </w:tc>
        <w:tc>
          <w:tcPr>
            <w:tcW w:w="1843" w:type="dxa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221-450</w:t>
            </w:r>
          </w:p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% (95% CI)</w:t>
            </w:r>
          </w:p>
        </w:tc>
        <w:tc>
          <w:tcPr>
            <w:tcW w:w="1843" w:type="dxa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&gt;450</w:t>
            </w:r>
          </w:p>
          <w:p w:rsidR="00FC19A5" w:rsidRPr="00FC19A5" w:rsidRDefault="00FC19A5" w:rsidP="008E3C96">
            <w:pPr>
              <w:spacing w:line="264" w:lineRule="auto"/>
              <w:jc w:val="center"/>
            </w:pPr>
            <w:r w:rsidRPr="00FC19A5">
              <w:t>% (95% CI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7230" w:type="dxa"/>
            <w:gridSpan w:val="4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1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-17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6 (40.4-48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8 (6.5-11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6.8 (4.8-9.2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 36.7 (32.0-41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 8.6 (6.1-11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3 (9.3-15.9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5 (35.7-43.3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6 (7.5-12.1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9 (7.8-12.5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0 (32.7-42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7 (6.8-10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5 (12.2-17.7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7 (30.4-37.1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2 (11.0-15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0 (17.1-22.7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6.4 (23.2-29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8 (11.3-16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1.6 (18.6-24.8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  <w:r w:rsidRPr="00FC19A5">
              <w:t xml:space="preserve">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 (26.7-33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2 (11.7-16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1 (20.1-26.4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  <w:hideMark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3 (34.0-36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2 (10.3-12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9 (14.2-17.0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7230" w:type="dxa"/>
            <w:gridSpan w:val="4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2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-17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9.3 (45.0-53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3 (6.1-11.0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1 (6.8-11.8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1.7 (36.8-46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8.0 (5.6-11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6 (14.0-21.7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0.1 (36.2-44.0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9.8 (7.6-12.3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7 (14.8-20.9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6 (34.2-41.0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8 (9.6-14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1.2 (18.4-24.2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7 (35.3-42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2.7 (10.4-15.3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4 (22.3-28.6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7 (34.4-41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4 (10.9-16.1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0 (21.8-28.4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  <w:r w:rsidRPr="00FC19A5">
              <w:t xml:space="preserve">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9 (34.4-41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7 (11.3-16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6 (17.7-23.7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8 (38.4-41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1.5 (10.6-12.4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2 (19.1-21.4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7230" w:type="dxa"/>
            <w:gridSpan w:val="4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3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-17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3.41 (49.1-57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3.1 (10.4-16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0 (13.0-19.4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0.0 (35.2-45.0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8.3 (14.6-22.4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4.9 (20.8-29.4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0.5 (36.7-44.3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0.2 (17.2-23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4 (19.2-25.7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7.6 (34.3-41.1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8.1 (15.5-20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9.6 (26.5-32.8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5 (31.2-37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8 (15.2-20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7 (32.4-39.2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4.8 (31.3-38.4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4.6 (12.1-17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9.1 (35.4-42.8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  <w:r w:rsidRPr="00FC19A5">
              <w:t xml:space="preserve">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 (31.5-38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5.8 (13.3-18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6.0 (32.4-39.6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7 (37.3-40.1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9 (15.8-18.1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0.0 (28.7-31.4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7230" w:type="dxa"/>
            <w:gridSpan w:val="4"/>
            <w:noWrap/>
          </w:tcPr>
          <w:p w:rsidR="00FC19A5" w:rsidRPr="00FC19A5" w:rsidRDefault="00FC19A5" w:rsidP="008E3C96">
            <w:pPr>
              <w:spacing w:line="264" w:lineRule="auto"/>
              <w:jc w:val="center"/>
            </w:pPr>
            <w:proofErr w:type="spellStart"/>
            <w:r w:rsidRPr="00FC19A5">
              <w:t>Stage</w:t>
            </w:r>
            <w:proofErr w:type="spellEnd"/>
            <w:r w:rsidRPr="00FC19A5">
              <w:t xml:space="preserve"> 4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-17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3.8 (29.9-38.0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5.6 (22.0-29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5.8 (31.8-40.0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18-2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8 (24.5-33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8.3 (24.0-33.0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38.2 (33.4-43.1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30-3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7.7 (24.3-31.3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0 (19.6-25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44.0 (40.2-47.8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40-49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7 (20.8-26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2.5 (19.6-25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1.0 (47.5-54.6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50-59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8.4 (15.7-21.3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8.7 (16.1-21.6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9.6 (56.1-63.1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 xml:space="preserve">60-69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6.8 (14.1-19.7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7.9 (15.1-20.9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9.9 (56.2-65.4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70</w:t>
            </w:r>
            <w:r w:rsidRPr="00FC19A5">
              <w:rPr>
                <w:vertAlign w:val="superscript"/>
              </w:rPr>
              <w:t>+</w:t>
            </w:r>
            <w:r w:rsidRPr="00FC19A5">
              <w:t xml:space="preserve">  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1 (16.3-22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19.1 (16.3-22.2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7.8 (54.1-61.4)</w:t>
            </w:r>
          </w:p>
        </w:tc>
      </w:tr>
      <w:tr w:rsidR="00FC19A5" w:rsidRPr="00FC19A5" w:rsidTr="00FC19A5">
        <w:trPr>
          <w:trHeight w:val="300"/>
          <w:jc w:val="center"/>
        </w:trPr>
        <w:tc>
          <w:tcPr>
            <w:tcW w:w="1701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OVERALL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3.2 (22.1-24.5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21.6 (20.4-22.8)</w:t>
            </w:r>
          </w:p>
        </w:tc>
        <w:tc>
          <w:tcPr>
            <w:tcW w:w="1843" w:type="dxa"/>
            <w:noWrap/>
          </w:tcPr>
          <w:p w:rsidR="00FC19A5" w:rsidRPr="00FC19A5" w:rsidRDefault="00FC19A5" w:rsidP="00FC19A5">
            <w:pPr>
              <w:spacing w:line="264" w:lineRule="auto"/>
            </w:pPr>
            <w:r w:rsidRPr="00FC19A5">
              <w:t>51.0 (49.6-52.4)</w:t>
            </w:r>
          </w:p>
        </w:tc>
      </w:tr>
    </w:tbl>
    <w:p w:rsidR="00FC19A5" w:rsidRPr="00FC19A5" w:rsidRDefault="00FC19A5" w:rsidP="00FC19A5">
      <w:pPr>
        <w:rPr>
          <w:lang w:val="en-US"/>
        </w:rPr>
      </w:pPr>
      <w:r w:rsidRPr="00FC19A5">
        <w:fldChar w:fldCharType="end"/>
      </w:r>
      <w:r w:rsidRPr="00FC19A5">
        <w:rPr>
          <w:lang w:val="en-US"/>
        </w:rPr>
        <w:t xml:space="preserve">            </w:t>
      </w:r>
    </w:p>
    <w:p w:rsidR="00FC19A5" w:rsidRPr="00FC19A5" w:rsidRDefault="00FC19A5" w:rsidP="00FC19A5">
      <w:pPr>
        <w:rPr>
          <w:lang w:val="en-US"/>
        </w:rPr>
      </w:pPr>
    </w:p>
    <w:p w:rsidR="000C12F5" w:rsidRPr="00FC19A5" w:rsidRDefault="00FC19A5" w:rsidP="00FC19A5">
      <w:r w:rsidRPr="00FC19A5">
        <w:rPr>
          <w:lang w:val="en-US"/>
        </w:rPr>
        <w:tab/>
      </w:r>
      <w:r w:rsidRPr="00FC19A5">
        <w:rPr>
          <w:lang w:val="en-US"/>
        </w:rPr>
        <w:tab/>
      </w:r>
    </w:p>
    <w:sectPr w:rsidR="000C12F5" w:rsidRPr="00FC19A5" w:rsidSect="00FD5CFF">
      <w:headerReference w:type="default" r:id="rId7"/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29" w:rsidRDefault="00C10329" w:rsidP="00C01217">
      <w:pPr>
        <w:spacing w:line="240" w:lineRule="auto"/>
      </w:pPr>
      <w:r>
        <w:separator/>
      </w:r>
    </w:p>
  </w:endnote>
  <w:endnote w:type="continuationSeparator" w:id="0">
    <w:p w:rsidR="00C10329" w:rsidRDefault="00C10329" w:rsidP="00C01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22719"/>
      <w:docPartObj>
        <w:docPartGallery w:val="Page Numbers (Bottom of Page)"/>
        <w:docPartUnique/>
      </w:docPartObj>
    </w:sdtPr>
    <w:sdtEndPr/>
    <w:sdtContent>
      <w:p w:rsidR="00FC19A5" w:rsidRDefault="00FC19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FA">
          <w:rPr>
            <w:noProof/>
          </w:rPr>
          <w:t>2</w:t>
        </w:r>
        <w:r>
          <w:fldChar w:fldCharType="end"/>
        </w:r>
      </w:p>
    </w:sdtContent>
  </w:sdt>
  <w:p w:rsidR="00FC19A5" w:rsidRDefault="00FC19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29" w:rsidRDefault="00C10329" w:rsidP="00C01217">
      <w:pPr>
        <w:spacing w:line="240" w:lineRule="auto"/>
      </w:pPr>
      <w:r>
        <w:separator/>
      </w:r>
    </w:p>
  </w:footnote>
  <w:footnote w:type="continuationSeparator" w:id="0">
    <w:p w:rsidR="00C10329" w:rsidRDefault="00C10329" w:rsidP="00C01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A5" w:rsidRPr="00C01217" w:rsidRDefault="00FC19A5" w:rsidP="00C01217">
    <w:pPr>
      <w:pStyle w:val="a3"/>
      <w:jc w:val="center"/>
      <w:rPr>
        <w:lang w:val="en-US"/>
      </w:rPr>
    </w:pPr>
    <w:r w:rsidRPr="00C01217">
      <w:rPr>
        <w:lang w:val="en-US"/>
      </w:rPr>
      <w:t>EVOLUTION OF HERD IMMUNITY TO SARS-CoV-2 IN BELARUS</w:t>
    </w:r>
  </w:p>
  <w:p w:rsidR="00FC19A5" w:rsidRPr="00C01217" w:rsidRDefault="00FC19A5" w:rsidP="00C01217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17"/>
    <w:rsid w:val="00096706"/>
    <w:rsid w:val="000B4B04"/>
    <w:rsid w:val="000C12F5"/>
    <w:rsid w:val="00166FF7"/>
    <w:rsid w:val="001A0DC2"/>
    <w:rsid w:val="001E1D67"/>
    <w:rsid w:val="001E5889"/>
    <w:rsid w:val="001F2CCE"/>
    <w:rsid w:val="002311C9"/>
    <w:rsid w:val="00281CE0"/>
    <w:rsid w:val="002834C2"/>
    <w:rsid w:val="002C5221"/>
    <w:rsid w:val="002C71DB"/>
    <w:rsid w:val="003023FA"/>
    <w:rsid w:val="00331923"/>
    <w:rsid w:val="003F271B"/>
    <w:rsid w:val="00426917"/>
    <w:rsid w:val="004426FA"/>
    <w:rsid w:val="00451386"/>
    <w:rsid w:val="00454E76"/>
    <w:rsid w:val="00463541"/>
    <w:rsid w:val="0047186F"/>
    <w:rsid w:val="00475592"/>
    <w:rsid w:val="00487774"/>
    <w:rsid w:val="00490FF4"/>
    <w:rsid w:val="004F69D9"/>
    <w:rsid w:val="00505E14"/>
    <w:rsid w:val="0051313C"/>
    <w:rsid w:val="00514BD7"/>
    <w:rsid w:val="00530533"/>
    <w:rsid w:val="005517BD"/>
    <w:rsid w:val="00571768"/>
    <w:rsid w:val="00576CEB"/>
    <w:rsid w:val="00597863"/>
    <w:rsid w:val="005D69CA"/>
    <w:rsid w:val="00716A71"/>
    <w:rsid w:val="007C0217"/>
    <w:rsid w:val="007F3B3F"/>
    <w:rsid w:val="00814627"/>
    <w:rsid w:val="0083697F"/>
    <w:rsid w:val="00871FC8"/>
    <w:rsid w:val="008D0D5F"/>
    <w:rsid w:val="008E3C96"/>
    <w:rsid w:val="00924775"/>
    <w:rsid w:val="009D69BF"/>
    <w:rsid w:val="00A17B24"/>
    <w:rsid w:val="00A230AA"/>
    <w:rsid w:val="00A4195E"/>
    <w:rsid w:val="00AC4A3F"/>
    <w:rsid w:val="00AF78FE"/>
    <w:rsid w:val="00B2702D"/>
    <w:rsid w:val="00B66FDA"/>
    <w:rsid w:val="00B75AEC"/>
    <w:rsid w:val="00B96041"/>
    <w:rsid w:val="00BC0485"/>
    <w:rsid w:val="00BF447B"/>
    <w:rsid w:val="00C01217"/>
    <w:rsid w:val="00C0578B"/>
    <w:rsid w:val="00C10329"/>
    <w:rsid w:val="00C32A1F"/>
    <w:rsid w:val="00C545BA"/>
    <w:rsid w:val="00C769A5"/>
    <w:rsid w:val="00C83F80"/>
    <w:rsid w:val="00CC5670"/>
    <w:rsid w:val="00D1234B"/>
    <w:rsid w:val="00D31BB6"/>
    <w:rsid w:val="00D40D6F"/>
    <w:rsid w:val="00D7112B"/>
    <w:rsid w:val="00DD366B"/>
    <w:rsid w:val="00EA1C70"/>
    <w:rsid w:val="00EB26A0"/>
    <w:rsid w:val="00EC3485"/>
    <w:rsid w:val="00F01F00"/>
    <w:rsid w:val="00F24458"/>
    <w:rsid w:val="00F43A37"/>
    <w:rsid w:val="00FC19A5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31BA"/>
  <w15:chartTrackingRefBased/>
  <w15:docId w15:val="{9CA792C4-6196-491A-B07B-0337AA2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74"/>
  </w:style>
  <w:style w:type="paragraph" w:styleId="1">
    <w:name w:val="heading 1"/>
    <w:basedOn w:val="a"/>
    <w:next w:val="a"/>
    <w:link w:val="10"/>
    <w:uiPriority w:val="9"/>
    <w:qFormat/>
    <w:rsid w:val="00924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0121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217"/>
  </w:style>
  <w:style w:type="paragraph" w:styleId="a5">
    <w:name w:val="footer"/>
    <w:basedOn w:val="a"/>
    <w:link w:val="a6"/>
    <w:uiPriority w:val="99"/>
    <w:unhideWhenUsed/>
    <w:rsid w:val="00C0121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217"/>
  </w:style>
  <w:style w:type="table" w:styleId="a7">
    <w:name w:val="Table Grid"/>
    <w:basedOn w:val="a1"/>
    <w:uiPriority w:val="39"/>
    <w:rsid w:val="00C012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9"/>
    <w:rsid w:val="00CC5670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a9">
    <w:name w:val="Body Text"/>
    <w:basedOn w:val="a"/>
    <w:link w:val="a8"/>
    <w:rsid w:val="00CC5670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8197-C50A-47DC-B5D0-5CB8E70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ytomed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eslav Smirnov</dc:creator>
  <cp:keywords/>
  <dc:description/>
  <cp:lastModifiedBy>Vacheslav Smirnov</cp:lastModifiedBy>
  <cp:revision>5</cp:revision>
  <dcterms:created xsi:type="dcterms:W3CDTF">2023-05-19T10:18:00Z</dcterms:created>
  <dcterms:modified xsi:type="dcterms:W3CDTF">2023-05-21T17:37:00Z</dcterms:modified>
</cp:coreProperties>
</file>